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DC3" w:rsidRDefault="00DE7E7C">
      <w:pPr>
        <w:pStyle w:val="Title"/>
        <w:jc w:val="center"/>
        <w:rPr>
          <w:b/>
        </w:rPr>
      </w:pPr>
      <w:r>
        <w:rPr>
          <w:b/>
        </w:rPr>
        <w:t xml:space="preserve">Antonio </w:t>
      </w:r>
      <w:proofErr w:type="spellStart"/>
      <w:r>
        <w:rPr>
          <w:b/>
        </w:rPr>
        <w:t>Mikulić</w:t>
      </w:r>
      <w:proofErr w:type="spellEnd"/>
    </w:p>
    <w:p w:rsidR="00F62DC3" w:rsidRDefault="00881C85">
      <w:pPr>
        <w:jc w:val="center"/>
      </w:pPr>
      <w:r w:rsidRPr="00881C85">
        <w:rPr>
          <w:sz w:val="24"/>
        </w:rPr>
        <w:t>Student</w:t>
      </w:r>
      <w:r w:rsidR="00731111">
        <w:rPr>
          <w:sz w:val="24"/>
        </w:rPr>
        <w:t xml:space="preserve"> of informatics</w:t>
      </w:r>
      <w:r w:rsidRPr="00881C85">
        <w:rPr>
          <w:sz w:val="24"/>
        </w:rPr>
        <w:t xml:space="preserve"> at the Polytechnic in Zagreb</w:t>
      </w:r>
    </w:p>
    <w:p w:rsidR="00F62DC3" w:rsidRDefault="00F17E28">
      <w:pPr>
        <w:pStyle w:val="Heading1"/>
        <w:rPr>
          <w:b/>
        </w:rPr>
      </w:pPr>
      <w:r>
        <w:rPr>
          <w:b/>
        </w:rPr>
        <w:t>Personal info</w:t>
      </w:r>
    </w:p>
    <w:p w:rsidR="00F62DC3" w:rsidRDefault="00F62DC3">
      <w:pPr>
        <w:sectPr w:rsidR="00F62DC3">
          <w:pgSz w:w="11906" w:h="16838"/>
          <w:pgMar w:top="1417" w:right="1417" w:bottom="1417" w:left="1417" w:header="0" w:footer="0" w:gutter="0"/>
          <w:cols w:space="720"/>
          <w:formProt w:val="0"/>
          <w:docGrid w:linePitch="600" w:charSpace="-2049"/>
        </w:sectPr>
      </w:pPr>
    </w:p>
    <w:p w:rsidR="00F62DC3" w:rsidRDefault="00F17E28">
      <w:r>
        <w:t>Address</w:t>
      </w:r>
    </w:p>
    <w:p w:rsidR="00F62DC3" w:rsidRDefault="00F17E28">
      <w:r>
        <w:t>Mobile</w:t>
      </w:r>
    </w:p>
    <w:p w:rsidR="00A94EFE" w:rsidRDefault="00DE7E7C">
      <w:r>
        <w:t>E-mail</w:t>
      </w:r>
    </w:p>
    <w:p w:rsidR="00A94EFE" w:rsidRDefault="00BE794B">
      <w:r>
        <w:t>My sites</w:t>
      </w:r>
    </w:p>
    <w:p w:rsidR="00F62DC3" w:rsidRDefault="00DE7E7C">
      <w:r>
        <w:br w:type="column"/>
      </w:r>
      <w:proofErr w:type="spellStart"/>
      <w:r>
        <w:t>Huzjanova</w:t>
      </w:r>
      <w:proofErr w:type="spellEnd"/>
      <w:r>
        <w:t xml:space="preserve"> 10, Zagreb, Hrvatska</w:t>
      </w:r>
    </w:p>
    <w:p w:rsidR="00F62DC3" w:rsidRDefault="00DE7E7C">
      <w:r>
        <w:t>091/922 9217</w:t>
      </w:r>
    </w:p>
    <w:p w:rsidR="00F62DC3" w:rsidRDefault="005940D3">
      <w:hyperlink r:id="rId5">
        <w:r w:rsidR="00DE7E7C">
          <w:rPr>
            <w:rStyle w:val="InternetLink"/>
          </w:rPr>
          <w:t>antonio.mikulic@outlook.com</w:t>
        </w:r>
      </w:hyperlink>
      <w:r w:rsidR="00DE7E7C">
        <w:t xml:space="preserve"> </w:t>
      </w:r>
    </w:p>
    <w:p w:rsidR="00A94EFE" w:rsidRDefault="005940D3">
      <w:pPr>
        <w:sectPr w:rsidR="00A94EFE">
          <w:type w:val="continuous"/>
          <w:pgSz w:w="11906" w:h="16838"/>
          <w:pgMar w:top="1417" w:right="1417" w:bottom="1417" w:left="1417" w:header="0" w:footer="0" w:gutter="0"/>
          <w:cols w:num="2" w:space="720" w:equalWidth="0">
            <w:col w:w="1701" w:space="566"/>
            <w:col w:w="6804"/>
          </w:cols>
          <w:formProt w:val="0"/>
          <w:docGrid w:linePitch="600" w:charSpace="-2049"/>
        </w:sectPr>
      </w:pPr>
      <w:hyperlink r:id="rId6" w:history="1">
        <w:proofErr w:type="spellStart"/>
        <w:r w:rsidR="00A94EFE" w:rsidRPr="00AF5679">
          <w:rPr>
            <w:rStyle w:val="Hyperlink"/>
          </w:rPr>
          <w:t>Linkedin</w:t>
        </w:r>
        <w:proofErr w:type="spellEnd"/>
      </w:hyperlink>
      <w:r w:rsidR="00A94EFE" w:rsidRPr="00A94EFE">
        <w:t xml:space="preserve">, </w:t>
      </w:r>
      <w:hyperlink r:id="rId7" w:history="1">
        <w:r w:rsidR="00AF5679" w:rsidRPr="00AF5679">
          <w:rPr>
            <w:rStyle w:val="Hyperlink"/>
          </w:rPr>
          <w:t>Personal website</w:t>
        </w:r>
      </w:hyperlink>
      <w:r w:rsidR="00A94EFE" w:rsidRPr="00A94EFE">
        <w:t xml:space="preserve">,  </w:t>
      </w:r>
      <w:hyperlink r:id="rId8" w:history="1">
        <w:proofErr w:type="spellStart"/>
        <w:r w:rsidR="00A94EFE" w:rsidRPr="00AF5679">
          <w:rPr>
            <w:rStyle w:val="Hyperlink"/>
          </w:rPr>
          <w:t>Github</w:t>
        </w:r>
        <w:proofErr w:type="spellEnd"/>
      </w:hyperlink>
    </w:p>
    <w:p w:rsidR="00F62DC3" w:rsidRDefault="00F17E28">
      <w:pPr>
        <w:pStyle w:val="Heading1"/>
        <w:rPr>
          <w:b/>
        </w:rPr>
      </w:pPr>
      <w:r>
        <w:rPr>
          <w:b/>
        </w:rPr>
        <w:t>Education</w:t>
      </w:r>
    </w:p>
    <w:p w:rsidR="00F62DC3" w:rsidRDefault="00F62DC3">
      <w:pPr>
        <w:sectPr w:rsidR="00F62DC3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600" w:charSpace="-2049"/>
        </w:sectPr>
      </w:pPr>
    </w:p>
    <w:p w:rsidR="00F62DC3" w:rsidRDefault="00F17E28">
      <w:r>
        <w:t>Collage</w:t>
      </w:r>
    </w:p>
    <w:p w:rsidR="00F62DC3" w:rsidRDefault="00F62DC3"/>
    <w:p w:rsidR="00F62DC3" w:rsidRDefault="00F17E28">
      <w:r>
        <w:t>High school</w:t>
      </w:r>
    </w:p>
    <w:p w:rsidR="00F62DC3" w:rsidRDefault="00F62DC3"/>
    <w:p w:rsidR="00F62DC3" w:rsidRDefault="00DE7E7C">
      <w:r>
        <w:t>CCNA</w:t>
      </w:r>
    </w:p>
    <w:p w:rsidR="00F62DC3" w:rsidRDefault="00DE7E7C">
      <w:r>
        <w:br w:type="column"/>
      </w:r>
      <w:r>
        <w:t>2016-</w:t>
      </w:r>
    </w:p>
    <w:p w:rsidR="00F17E28" w:rsidRDefault="00F17E28" w:rsidP="00F17E28">
      <w:r w:rsidRPr="00881C85">
        <w:rPr>
          <w:sz w:val="24"/>
        </w:rPr>
        <w:t>Student</w:t>
      </w:r>
      <w:r>
        <w:rPr>
          <w:sz w:val="24"/>
        </w:rPr>
        <w:t xml:space="preserve"> of informatics</w:t>
      </w:r>
      <w:r w:rsidRPr="00881C85">
        <w:rPr>
          <w:sz w:val="24"/>
        </w:rPr>
        <w:t xml:space="preserve"> at the Polytechnic in Zagreb</w:t>
      </w:r>
    </w:p>
    <w:p w:rsidR="00F62DC3" w:rsidRDefault="00DE7E7C">
      <w:r>
        <w:t>2012-2016</w:t>
      </w:r>
    </w:p>
    <w:p w:rsidR="00F17E28" w:rsidRDefault="00F17E28">
      <w:r>
        <w:t>Electro</w:t>
      </w:r>
      <w:r w:rsidRPr="00F17E28">
        <w:t>technical School Zagreb</w:t>
      </w:r>
    </w:p>
    <w:p w:rsidR="00F62DC3" w:rsidRDefault="00DE7E7C">
      <w:r>
        <w:t>2014-2016</w:t>
      </w:r>
    </w:p>
    <w:p w:rsidR="00F62DC3" w:rsidRDefault="00DE7E7C">
      <w:r>
        <w:t xml:space="preserve">Cisco </w:t>
      </w:r>
      <w:r w:rsidR="006221DD">
        <w:t>academy</w:t>
      </w:r>
      <w:r w:rsidR="00F17E28">
        <w:t xml:space="preserve"> at </w:t>
      </w:r>
      <w:r w:rsidR="006221DD">
        <w:t>Electro</w:t>
      </w:r>
      <w:r w:rsidR="00F17E28" w:rsidRPr="00F17E28">
        <w:t>technical School Zagreb</w:t>
      </w:r>
    </w:p>
    <w:p w:rsidR="00F62DC3" w:rsidRDefault="00F62DC3">
      <w:pPr>
        <w:sectPr w:rsidR="00F62DC3">
          <w:type w:val="continuous"/>
          <w:pgSz w:w="11906" w:h="16838"/>
          <w:pgMar w:top="1417" w:right="1417" w:bottom="1417" w:left="1417" w:header="0" w:footer="0" w:gutter="0"/>
          <w:cols w:num="2" w:space="720" w:equalWidth="0">
            <w:col w:w="1701" w:space="566"/>
            <w:col w:w="6804"/>
          </w:cols>
          <w:formProt w:val="0"/>
          <w:docGrid w:linePitch="600" w:charSpace="-2049"/>
        </w:sectPr>
      </w:pPr>
    </w:p>
    <w:p w:rsidR="00F62DC3" w:rsidRDefault="006221DD">
      <w:pPr>
        <w:pStyle w:val="Heading1"/>
        <w:rPr>
          <w:b/>
        </w:rPr>
      </w:pPr>
      <w:r>
        <w:rPr>
          <w:b/>
        </w:rPr>
        <w:t>Knowledge</w:t>
      </w:r>
      <w:r w:rsidR="00F34F77">
        <w:rPr>
          <w:b/>
        </w:rPr>
        <w:t xml:space="preserve"> and skills</w:t>
      </w:r>
    </w:p>
    <w:p w:rsidR="00F62DC3" w:rsidRDefault="00F62DC3">
      <w:pPr>
        <w:sectPr w:rsidR="00F62DC3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600" w:charSpace="-2049"/>
        </w:sectPr>
      </w:pPr>
    </w:p>
    <w:p w:rsidR="00F62DC3" w:rsidRDefault="00F34F77">
      <w:r>
        <w:t>Programming</w:t>
      </w:r>
    </w:p>
    <w:p w:rsidR="00F62DC3" w:rsidRDefault="00F62DC3"/>
    <w:p w:rsidR="00F62DC3" w:rsidRDefault="00DE7E7C">
      <w:r>
        <w:t>Microsoft office</w:t>
      </w:r>
    </w:p>
    <w:p w:rsidR="00F62DC3" w:rsidRDefault="00DE7E7C">
      <w:r>
        <w:t>Unix</w:t>
      </w:r>
    </w:p>
    <w:p w:rsidR="0059197D" w:rsidRDefault="0059197D">
      <w:r>
        <w:t>Git</w:t>
      </w:r>
    </w:p>
    <w:p w:rsidR="00F62DC3" w:rsidRDefault="00E447B9">
      <w:r>
        <w:t>English</w:t>
      </w:r>
    </w:p>
    <w:p w:rsidR="00F62DC3" w:rsidRDefault="00F62DC3"/>
    <w:p w:rsidR="00F62DC3" w:rsidRDefault="00F62DC3"/>
    <w:p w:rsidR="00F62DC3" w:rsidRDefault="00E703F2">
      <w:r>
        <w:t>Driver license B category</w:t>
      </w:r>
    </w:p>
    <w:p w:rsidR="00F62DC3" w:rsidRDefault="00DE7E7C">
      <w:r>
        <w:br w:type="column"/>
      </w:r>
      <w:r>
        <w:t>Java, C</w:t>
      </w:r>
      <w:r w:rsidR="008D061B">
        <w:t xml:space="preserve">, </w:t>
      </w:r>
      <w:r w:rsidR="007F69E1">
        <w:t xml:space="preserve">C++, </w:t>
      </w:r>
      <w:r w:rsidR="006221DD">
        <w:t>JavaScript</w:t>
      </w:r>
      <w:r>
        <w:t xml:space="preserve"> – </w:t>
      </w:r>
      <w:r w:rsidR="00F34F77">
        <w:t>basic level</w:t>
      </w:r>
    </w:p>
    <w:p w:rsidR="00F62DC3" w:rsidRDefault="008D061B">
      <w:r>
        <w:t xml:space="preserve">C#, </w:t>
      </w:r>
      <w:r w:rsidR="00DE7E7C">
        <w:t xml:space="preserve">Python, HTML, CSS – </w:t>
      </w:r>
      <w:r w:rsidR="00E447B9" w:rsidRPr="00E447B9">
        <w:t>intermediate level</w:t>
      </w:r>
    </w:p>
    <w:p w:rsidR="00E447B9" w:rsidRDefault="00E447B9">
      <w:r w:rsidRPr="00E447B9">
        <w:t>intermediate level</w:t>
      </w:r>
    </w:p>
    <w:p w:rsidR="00F62DC3" w:rsidRDefault="00E447B9">
      <w:r>
        <w:t>basic level</w:t>
      </w:r>
    </w:p>
    <w:p w:rsidR="0059197D" w:rsidRDefault="00E447B9">
      <w:r>
        <w:t>basic level</w:t>
      </w:r>
    </w:p>
    <w:p w:rsidR="00F62DC3" w:rsidRDefault="00E447B9">
      <w:r>
        <w:t>Reading</w:t>
      </w:r>
      <w:r w:rsidR="00DE7E7C">
        <w:t xml:space="preserve">, </w:t>
      </w:r>
      <w:r w:rsidRPr="00E447B9">
        <w:t>written expression</w:t>
      </w:r>
      <w:r w:rsidR="00DE7E7C">
        <w:t>: C2</w:t>
      </w:r>
    </w:p>
    <w:p w:rsidR="00F62DC3" w:rsidRPr="00B269E2" w:rsidRDefault="00E447B9">
      <w:r>
        <w:t>Listening, spoken interaction</w:t>
      </w:r>
      <w:r w:rsidR="00DE7E7C">
        <w:t xml:space="preserve">: C1 </w:t>
      </w:r>
    </w:p>
    <w:p w:rsidR="00F62DC3" w:rsidRDefault="00E447B9">
      <w:r>
        <w:t>Speaking</w:t>
      </w:r>
      <w:r w:rsidR="00DE7E7C">
        <w:t>: B2</w:t>
      </w:r>
    </w:p>
    <w:p w:rsidR="00DE7E7C" w:rsidRPr="00DE7E7C" w:rsidRDefault="00E703F2" w:rsidP="00DE7E7C">
      <w:pPr>
        <w:sectPr w:rsidR="00DE7E7C" w:rsidRPr="00DE7E7C">
          <w:type w:val="continuous"/>
          <w:pgSz w:w="11906" w:h="16838"/>
          <w:pgMar w:top="1417" w:right="1417" w:bottom="1417" w:left="1417" w:header="0" w:footer="0" w:gutter="0"/>
          <w:cols w:num="2" w:space="720" w:equalWidth="0">
            <w:col w:w="1701" w:space="566"/>
            <w:col w:w="6804"/>
          </w:cols>
          <w:formProt w:val="0"/>
          <w:docGrid w:linePitch="600" w:charSpace="-2049"/>
        </w:sectPr>
      </w:pPr>
      <w:r>
        <w:t xml:space="preserve">Daily driver </w:t>
      </w:r>
      <w:r w:rsidR="00591C82">
        <w:t>since 25.11.2015.</w:t>
      </w:r>
    </w:p>
    <w:p w:rsidR="00F62DC3" w:rsidRDefault="006221DD">
      <w:pPr>
        <w:pStyle w:val="Heading1"/>
        <w:rPr>
          <w:b/>
          <w:bCs/>
        </w:rPr>
      </w:pPr>
      <w:r>
        <w:rPr>
          <w:b/>
          <w:bCs/>
        </w:rPr>
        <w:t>Personal profile</w:t>
      </w:r>
    </w:p>
    <w:p w:rsidR="006221DD" w:rsidRDefault="006221DD">
      <w:r w:rsidRPr="006221DD">
        <w:t xml:space="preserve">I am a student of informatics and </w:t>
      </w:r>
      <w:r>
        <w:t xml:space="preserve">I have been </w:t>
      </w:r>
      <w:r w:rsidRPr="006221DD">
        <w:t>interested in technology</w:t>
      </w:r>
      <w:r>
        <w:t xml:space="preserve"> from </w:t>
      </w:r>
      <w:r w:rsidR="0090098D">
        <w:t xml:space="preserve">an </w:t>
      </w:r>
      <w:r>
        <w:t>early age</w:t>
      </w:r>
      <w:r w:rsidRPr="006221DD">
        <w:t xml:space="preserve">. Any problems </w:t>
      </w:r>
      <w:r>
        <w:t>I</w:t>
      </w:r>
      <w:r w:rsidRPr="006221DD">
        <w:t xml:space="preserve"> encounter</w:t>
      </w:r>
      <w:r>
        <w:t xml:space="preserve"> I’ll</w:t>
      </w:r>
      <w:r w:rsidRPr="006221DD">
        <w:t xml:space="preserve"> try to solve with the help of the Internet</w:t>
      </w:r>
      <w:r w:rsidR="00383794">
        <w:t xml:space="preserve"> (in most cases Stack Overflow)</w:t>
      </w:r>
      <w:r w:rsidRPr="006221DD">
        <w:t>. From</w:t>
      </w:r>
      <w:r w:rsidR="00457A7B">
        <w:t xml:space="preserve"> the</w:t>
      </w:r>
      <w:r w:rsidRPr="006221DD">
        <w:t xml:space="preserve"> age </w:t>
      </w:r>
      <w:r w:rsidR="00692B0D">
        <w:t xml:space="preserve">of </w:t>
      </w:r>
      <w:r w:rsidRPr="006221DD">
        <w:t>12 I</w:t>
      </w:r>
      <w:r w:rsidR="0027498A">
        <w:t xml:space="preserve"> have </w:t>
      </w:r>
      <w:r w:rsidR="00666BDE" w:rsidRPr="00666BDE">
        <w:t>tinkered</w:t>
      </w:r>
      <w:r w:rsidR="0027498A">
        <w:t xml:space="preserve"> </w:t>
      </w:r>
      <w:r w:rsidR="00381B2E">
        <w:t xml:space="preserve">with technology, </w:t>
      </w:r>
      <w:r w:rsidR="004128C6">
        <w:t>replaced</w:t>
      </w:r>
      <w:r w:rsidRPr="006221DD">
        <w:t xml:space="preserve"> motherboard and screen on </w:t>
      </w:r>
      <w:r w:rsidR="00381B2E">
        <w:t xml:space="preserve">my </w:t>
      </w:r>
      <w:r w:rsidRPr="006221DD">
        <w:t xml:space="preserve">Nintendo DS, </w:t>
      </w:r>
      <w:r w:rsidR="00381B2E">
        <w:t xml:space="preserve">made </w:t>
      </w:r>
      <w:r w:rsidRPr="006221DD">
        <w:t>steering wheel for PC (including manual, gas and brake</w:t>
      </w:r>
      <w:r w:rsidR="00EE4B1E">
        <w:t>s</w:t>
      </w:r>
      <w:r w:rsidRPr="006221DD">
        <w:t xml:space="preserve">) </w:t>
      </w:r>
      <w:r w:rsidR="00381B2E">
        <w:t>from old joystick etc</w:t>
      </w:r>
      <w:r w:rsidRPr="006221DD">
        <w:t xml:space="preserve">. </w:t>
      </w:r>
      <w:r w:rsidR="00B848B9">
        <w:t xml:space="preserve">As </w:t>
      </w:r>
      <w:r w:rsidR="00B848B9">
        <w:lastRenderedPageBreak/>
        <w:t xml:space="preserve">I grew older </w:t>
      </w:r>
      <w:r w:rsidR="00F93400">
        <w:t xml:space="preserve">I became more </w:t>
      </w:r>
      <w:r w:rsidR="00CF6BE7">
        <w:t>interested in software and</w:t>
      </w:r>
      <w:r w:rsidRPr="006221DD">
        <w:t xml:space="preserve"> started </w:t>
      </w:r>
      <w:r w:rsidR="00F93400">
        <w:t>creating</w:t>
      </w:r>
      <w:r w:rsidRPr="006221DD">
        <w:t xml:space="preserve"> mods for Minecraft and </w:t>
      </w:r>
      <w:r w:rsidR="00F93400">
        <w:t xml:space="preserve">maps </w:t>
      </w:r>
      <w:r w:rsidRPr="006221DD">
        <w:t xml:space="preserve">for CS 1.6 (PC games). </w:t>
      </w:r>
      <w:r w:rsidR="00263340">
        <w:t>In</w:t>
      </w:r>
      <w:r w:rsidRPr="006221DD">
        <w:t xml:space="preserve"> the</w:t>
      </w:r>
      <w:r w:rsidR="00E1752A">
        <w:t xml:space="preserve"> third grade of high school I stopped actively engaging</w:t>
      </w:r>
      <w:r w:rsidRPr="006221DD">
        <w:t xml:space="preserve"> in</w:t>
      </w:r>
      <w:r w:rsidR="00487F4F">
        <w:t xml:space="preserve"> these hobbies. I focused on grades</w:t>
      </w:r>
      <w:r w:rsidR="0080011E">
        <w:t>,</w:t>
      </w:r>
      <w:r w:rsidRPr="006221DD">
        <w:t xml:space="preserve"> read about new technologies and </w:t>
      </w:r>
      <w:r w:rsidR="0080011E">
        <w:t xml:space="preserve">my </w:t>
      </w:r>
      <w:r w:rsidRPr="006221DD">
        <w:t xml:space="preserve">interests, sometimes briefly </w:t>
      </w:r>
      <w:r w:rsidR="0080011E">
        <w:t xml:space="preserve">learning tools and skills that interested me </w:t>
      </w:r>
      <w:r w:rsidRPr="006221DD">
        <w:t xml:space="preserve">(Blender, Photoshop, server hosting ...). </w:t>
      </w:r>
      <w:r w:rsidR="00786CE5">
        <w:t>After starting</w:t>
      </w:r>
      <w:r w:rsidR="0080011E">
        <w:t xml:space="preserve"> </w:t>
      </w:r>
      <w:r w:rsidR="002B7571" w:rsidRPr="007D57D9">
        <w:t>college,</w:t>
      </w:r>
      <w:r w:rsidR="007D57D9" w:rsidRPr="007D57D9">
        <w:t xml:space="preserve"> </w:t>
      </w:r>
      <w:r w:rsidRPr="006221DD">
        <w:t xml:space="preserve">I started programming </w:t>
      </w:r>
      <w:r w:rsidR="003973AB">
        <w:t>again.</w:t>
      </w:r>
      <w:r w:rsidR="009C5348">
        <w:t xml:space="preserve"> I use </w:t>
      </w:r>
      <w:r w:rsidR="006D4754">
        <w:t>c</w:t>
      </w:r>
      <w:r w:rsidRPr="006221DD">
        <w:t xml:space="preserve">loud </w:t>
      </w:r>
      <w:r w:rsidR="00C3262A">
        <w:t>solutions</w:t>
      </w:r>
      <w:r w:rsidR="009C5348">
        <w:t xml:space="preserve">, </w:t>
      </w:r>
      <w:r w:rsidRPr="006221DD">
        <w:t xml:space="preserve">Internet </w:t>
      </w:r>
      <w:r w:rsidR="009C5348">
        <w:t>for problem solving, books and Udemy courses daily</w:t>
      </w:r>
      <w:r w:rsidRPr="006221DD">
        <w:t xml:space="preserve">. </w:t>
      </w:r>
      <w:r w:rsidR="00EC59A1">
        <w:t>For a little while</w:t>
      </w:r>
      <w:r w:rsidRPr="006221DD">
        <w:t xml:space="preserve"> I researched SEO, WordPress and YouTube for marketing purposes.</w:t>
      </w:r>
      <w:r w:rsidR="00542F4C">
        <w:t xml:space="preserve"> I’m patient and</w:t>
      </w:r>
      <w:r w:rsidRPr="006221DD">
        <w:t xml:space="preserve"> like </w:t>
      </w:r>
      <w:r w:rsidR="00EC59A1">
        <w:t xml:space="preserve">helping others </w:t>
      </w:r>
      <w:r w:rsidRPr="006221DD">
        <w:t xml:space="preserve">solve </w:t>
      </w:r>
      <w:r w:rsidR="00EC59A1">
        <w:t xml:space="preserve">their </w:t>
      </w:r>
      <w:r w:rsidRPr="006221DD">
        <w:t>problems</w:t>
      </w:r>
      <w:r w:rsidR="000A6853">
        <w:t>.</w:t>
      </w:r>
      <w:r w:rsidRPr="006221DD">
        <w:t xml:space="preserve"> I'm good at</w:t>
      </w:r>
      <w:r w:rsidR="00A27F48">
        <w:t xml:space="preserve"> working in </w:t>
      </w:r>
      <w:r w:rsidR="00B93505">
        <w:t xml:space="preserve">a </w:t>
      </w:r>
      <w:r w:rsidR="00A27F48">
        <w:t>team</w:t>
      </w:r>
      <w:r w:rsidRPr="006221DD">
        <w:t xml:space="preserve"> and </w:t>
      </w:r>
      <w:r w:rsidR="00A27F48">
        <w:t xml:space="preserve">to me it is </w:t>
      </w:r>
      <w:r w:rsidRPr="006221DD">
        <w:t xml:space="preserve">more important to achieve a given </w:t>
      </w:r>
      <w:r w:rsidR="00A27F48">
        <w:t xml:space="preserve">goal </w:t>
      </w:r>
      <w:r w:rsidRPr="006221DD">
        <w:t xml:space="preserve">but to show </w:t>
      </w:r>
      <w:r w:rsidR="00700867">
        <w:t>my</w:t>
      </w:r>
      <w:r w:rsidR="00A27F48">
        <w:t xml:space="preserve"> </w:t>
      </w:r>
      <w:r w:rsidR="00700867">
        <w:t>skills</w:t>
      </w:r>
      <w:r w:rsidR="000A6853" w:rsidRPr="006221DD">
        <w:t xml:space="preserve">, </w:t>
      </w:r>
      <w:r w:rsidR="000A6853">
        <w:t xml:space="preserve">however most of my </w:t>
      </w:r>
      <w:r w:rsidR="000A6853" w:rsidRPr="006221DD">
        <w:t xml:space="preserve">work </w:t>
      </w:r>
      <w:r w:rsidR="000A6853">
        <w:t xml:space="preserve">is done </w:t>
      </w:r>
      <w:r w:rsidR="000A6853" w:rsidRPr="006221DD">
        <w:t>alone</w:t>
      </w:r>
      <w:r w:rsidR="00700867">
        <w:t xml:space="preserve">. I’m a </w:t>
      </w:r>
      <w:r w:rsidRPr="006221DD">
        <w:t xml:space="preserve">fast </w:t>
      </w:r>
      <w:r w:rsidR="00700867">
        <w:t xml:space="preserve">learner </w:t>
      </w:r>
      <w:r w:rsidRPr="006221DD">
        <w:t>and I do not mind sitting at the computer for a long</w:t>
      </w:r>
      <w:r w:rsidR="00700867">
        <w:t>er</w:t>
      </w:r>
      <w:r w:rsidRPr="006221DD">
        <w:t xml:space="preserve"> time.</w:t>
      </w:r>
      <w:r w:rsidR="00AB48DA">
        <w:t xml:space="preserve"> </w:t>
      </w:r>
    </w:p>
    <w:p w:rsidR="001D77F9" w:rsidRDefault="001D77F9" w:rsidP="001D77F9">
      <w:pPr>
        <w:pStyle w:val="Heading1"/>
        <w:rPr>
          <w:b/>
        </w:rPr>
      </w:pPr>
      <w:r>
        <w:rPr>
          <w:b/>
        </w:rPr>
        <w:t>Work Experience</w:t>
      </w:r>
    </w:p>
    <w:p w:rsidR="001D77F9" w:rsidRDefault="001D77F9" w:rsidP="001D77F9">
      <w:pPr>
        <w:sectPr w:rsidR="001D77F9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600" w:charSpace="-2049"/>
        </w:sectPr>
      </w:pPr>
    </w:p>
    <w:p w:rsidR="001D77F9" w:rsidRDefault="001D77F9" w:rsidP="001D77F9">
      <w:r>
        <w:t>Trainee at Franck</w:t>
      </w:r>
    </w:p>
    <w:p w:rsidR="00E07CF9" w:rsidRDefault="00E07CF9" w:rsidP="001D77F9"/>
    <w:p w:rsidR="00E07CF9" w:rsidRDefault="00E07CF9" w:rsidP="001D77F9"/>
    <w:p w:rsidR="00E07CF9" w:rsidRDefault="00E07CF9" w:rsidP="001D77F9">
      <w:r>
        <w:t>PC builder at Links</w:t>
      </w:r>
    </w:p>
    <w:p w:rsidR="001D77F9" w:rsidRDefault="001D77F9" w:rsidP="001D77F9">
      <w:r>
        <w:br w:type="column"/>
      </w:r>
      <w:r w:rsidR="00F17483">
        <w:t xml:space="preserve">Summer of </w:t>
      </w:r>
      <w:r>
        <w:t>2014</w:t>
      </w:r>
    </w:p>
    <w:p w:rsidR="001D77F9" w:rsidRDefault="001D77F9" w:rsidP="001D77F9">
      <w:r>
        <w:t>80 hours of traineeship. D</w:t>
      </w:r>
      <w:r w:rsidRPr="009232C3">
        <w:t>ismantling of electr</w:t>
      </w:r>
      <w:r>
        <w:t xml:space="preserve">ical installations, cleaning </w:t>
      </w:r>
      <w:r w:rsidRPr="009232C3">
        <w:t>electrical waste.</w:t>
      </w:r>
    </w:p>
    <w:p w:rsidR="005C74AC" w:rsidRDefault="005C74AC" w:rsidP="001D77F9">
      <w:r>
        <w:t xml:space="preserve">7. April 2017. – 25. April 2017. </w:t>
      </w:r>
    </w:p>
    <w:p w:rsidR="00E07CF9" w:rsidRDefault="00E07CF9" w:rsidP="001D77F9">
      <w:pPr>
        <w:sectPr w:rsidR="00E07CF9">
          <w:type w:val="continuous"/>
          <w:pgSz w:w="11906" w:h="16838"/>
          <w:pgMar w:top="1417" w:right="1417" w:bottom="1417" w:left="1417" w:header="0" w:footer="0" w:gutter="0"/>
          <w:cols w:num="2" w:space="720" w:equalWidth="0">
            <w:col w:w="1701" w:space="566"/>
            <w:col w:w="6804"/>
          </w:cols>
          <w:formProt w:val="0"/>
          <w:docGrid w:linePitch="600" w:charSpace="-2049"/>
        </w:sectPr>
      </w:pPr>
      <w:r>
        <w:t>B</w:t>
      </w:r>
      <w:r w:rsidR="00A85600">
        <w:t>uilding PCs, installing windows,</w:t>
      </w:r>
      <w:r w:rsidR="005940D3">
        <w:t xml:space="preserve"> assisting</w:t>
      </w:r>
      <w:bookmarkStart w:id="0" w:name="_GoBack"/>
      <w:bookmarkEnd w:id="0"/>
      <w:r>
        <w:t>.</w:t>
      </w:r>
      <w:r w:rsidR="00C97619">
        <w:t xml:space="preserve"> Filling the</w:t>
      </w:r>
      <w:r w:rsidR="00CD2FC1">
        <w:t xml:space="preserve"> warehouse. </w:t>
      </w:r>
      <w:r w:rsidR="00C97619">
        <w:t xml:space="preserve"> </w:t>
      </w:r>
    </w:p>
    <w:p w:rsidR="001D77F9" w:rsidRDefault="001D77F9"/>
    <w:sectPr w:rsidR="001D77F9" w:rsidSect="00DE7E7C">
      <w:type w:val="continuous"/>
      <w:pgSz w:w="11906" w:h="16838"/>
      <w:pgMar w:top="1417" w:right="1417" w:bottom="1417" w:left="1417" w:header="0" w:footer="0" w:gutter="0"/>
      <w:cols w:space="566"/>
      <w:formProt w:val="0"/>
      <w:docGrid w:linePitch="60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3"/>
    <w:rsid w:val="000003B2"/>
    <w:rsid w:val="0002022C"/>
    <w:rsid w:val="000A4804"/>
    <w:rsid w:val="000A6853"/>
    <w:rsid w:val="000B6571"/>
    <w:rsid w:val="00152ED4"/>
    <w:rsid w:val="00193A6D"/>
    <w:rsid w:val="001C24A5"/>
    <w:rsid w:val="001D77F9"/>
    <w:rsid w:val="001F12D0"/>
    <w:rsid w:val="002450D2"/>
    <w:rsid w:val="00263340"/>
    <w:rsid w:val="0027498A"/>
    <w:rsid w:val="00292CBC"/>
    <w:rsid w:val="002B7571"/>
    <w:rsid w:val="0031343C"/>
    <w:rsid w:val="00381B2E"/>
    <w:rsid w:val="00383794"/>
    <w:rsid w:val="003973AB"/>
    <w:rsid w:val="003C270E"/>
    <w:rsid w:val="004128C6"/>
    <w:rsid w:val="00417D5C"/>
    <w:rsid w:val="004513BD"/>
    <w:rsid w:val="00457A7B"/>
    <w:rsid w:val="00487F4F"/>
    <w:rsid w:val="00500A23"/>
    <w:rsid w:val="00542F4C"/>
    <w:rsid w:val="00562571"/>
    <w:rsid w:val="005666E5"/>
    <w:rsid w:val="0059197D"/>
    <w:rsid w:val="00591C82"/>
    <w:rsid w:val="005940D3"/>
    <w:rsid w:val="005A4A34"/>
    <w:rsid w:val="005C74AC"/>
    <w:rsid w:val="006221DD"/>
    <w:rsid w:val="00650E66"/>
    <w:rsid w:val="00666BDE"/>
    <w:rsid w:val="00692B0D"/>
    <w:rsid w:val="006A5FC5"/>
    <w:rsid w:val="006D4754"/>
    <w:rsid w:val="00700867"/>
    <w:rsid w:val="00731111"/>
    <w:rsid w:val="007533A0"/>
    <w:rsid w:val="00786CE5"/>
    <w:rsid w:val="007A033F"/>
    <w:rsid w:val="007D57D9"/>
    <w:rsid w:val="007F69E1"/>
    <w:rsid w:val="0080011E"/>
    <w:rsid w:val="008029F3"/>
    <w:rsid w:val="00812467"/>
    <w:rsid w:val="00881C85"/>
    <w:rsid w:val="008D061B"/>
    <w:rsid w:val="008D283D"/>
    <w:rsid w:val="008E2B06"/>
    <w:rsid w:val="0090098D"/>
    <w:rsid w:val="0092222E"/>
    <w:rsid w:val="009232C3"/>
    <w:rsid w:val="009865B4"/>
    <w:rsid w:val="00994E84"/>
    <w:rsid w:val="009C0247"/>
    <w:rsid w:val="009C5348"/>
    <w:rsid w:val="009C540B"/>
    <w:rsid w:val="00A13EB6"/>
    <w:rsid w:val="00A27F48"/>
    <w:rsid w:val="00A85600"/>
    <w:rsid w:val="00A92F77"/>
    <w:rsid w:val="00A94EFE"/>
    <w:rsid w:val="00AA2EC1"/>
    <w:rsid w:val="00AA7475"/>
    <w:rsid w:val="00AB48DA"/>
    <w:rsid w:val="00AD30E6"/>
    <w:rsid w:val="00AF5679"/>
    <w:rsid w:val="00B269E2"/>
    <w:rsid w:val="00B40928"/>
    <w:rsid w:val="00B84669"/>
    <w:rsid w:val="00B848B9"/>
    <w:rsid w:val="00B93505"/>
    <w:rsid w:val="00BE794B"/>
    <w:rsid w:val="00BF4FBC"/>
    <w:rsid w:val="00C3262A"/>
    <w:rsid w:val="00C856FE"/>
    <w:rsid w:val="00C97619"/>
    <w:rsid w:val="00CD2FC1"/>
    <w:rsid w:val="00CF6BE7"/>
    <w:rsid w:val="00DE16AE"/>
    <w:rsid w:val="00DE7E7C"/>
    <w:rsid w:val="00E07CF9"/>
    <w:rsid w:val="00E1752A"/>
    <w:rsid w:val="00E447B9"/>
    <w:rsid w:val="00E703F2"/>
    <w:rsid w:val="00EC1E4A"/>
    <w:rsid w:val="00EC59A1"/>
    <w:rsid w:val="00EE4B1E"/>
    <w:rsid w:val="00F02BB1"/>
    <w:rsid w:val="00F17483"/>
    <w:rsid w:val="00F17E28"/>
    <w:rsid w:val="00F34F77"/>
    <w:rsid w:val="00F62DC3"/>
    <w:rsid w:val="00F93400"/>
    <w:rsid w:val="00F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5FD7D"/>
  <w15:docId w15:val="{F9972360-B125-4A21-A7DD-763E055B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85B3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85B3F"/>
    <w:rPr>
      <w:rFonts w:asciiTheme="majorHAnsi" w:eastAsiaTheme="majorEastAsia" w:hAnsiTheme="majorHAnsi" w:cstheme="majorBidi"/>
      <w:sz w:val="32"/>
      <w:szCs w:val="32"/>
    </w:rPr>
  </w:style>
  <w:style w:type="character" w:styleId="Strong">
    <w:name w:val="Strong"/>
    <w:basedOn w:val="DefaultParagraphFont"/>
    <w:uiPriority w:val="22"/>
    <w:qFormat/>
    <w:rsid w:val="00585B3F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D7060D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585B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F567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567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7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ldenDragonP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ntoniomikulic.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ntonio-mikulic" TargetMode="External"/><Relationship Id="rId5" Type="http://schemas.openxmlformats.org/officeDocument/2006/relationships/hyperlink" Target="mailto:antonio.mikulic@outlook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5E25-9633-4290-9570-0D7C7DAD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ikulić(amikulic)</dc:creator>
  <dc:description/>
  <cp:lastModifiedBy>AntonioPC</cp:lastModifiedBy>
  <cp:revision>122</cp:revision>
  <dcterms:created xsi:type="dcterms:W3CDTF">2017-01-11T13:15:00Z</dcterms:created>
  <dcterms:modified xsi:type="dcterms:W3CDTF">2017-11-26T1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